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D495" w14:textId="39E7B220" w:rsidR="009B0BA0" w:rsidRPr="00F96EA9" w:rsidRDefault="00401D7A" w:rsidP="00401D7A">
      <w:pPr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r w:rsidRPr="00FF13A7">
        <w:rPr>
          <w:noProof/>
          <w:lang w:eastAsia="fr-CA"/>
        </w:rPr>
        <w:drawing>
          <wp:inline distT="0" distB="0" distL="0" distR="0" wp14:anchorId="5C305444" wp14:editId="451D98BB">
            <wp:extent cx="2447925" cy="666750"/>
            <wp:effectExtent l="0" t="0" r="9525" b="0"/>
            <wp:docPr id="3" name="Image 3" descr="P:\Loisirs\Entente culturelle\Logo 2017\VL-Logo-EntenteDevCulturel-Vert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isirs\Entente culturelle\Logo 2017\VL-Logo-EntenteDevCulturel-Vert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BA0">
        <w:rPr>
          <w:b/>
          <w:caps/>
          <w:noProof/>
          <w:sz w:val="28"/>
          <w:szCs w:val="28"/>
          <w:lang w:eastAsia="fr-CA"/>
        </w:rPr>
        <w:br/>
      </w:r>
      <w:r w:rsidR="00093E95" w:rsidRPr="00B2398F">
        <w:rPr>
          <w:b/>
          <w:caps/>
          <w:noProof/>
          <w:sz w:val="28"/>
          <w:szCs w:val="28"/>
          <w:lang w:eastAsia="fr-CA"/>
        </w:rPr>
        <w:t>FORMULAIRE</w:t>
      </w:r>
      <w:r w:rsidR="0064741F" w:rsidRPr="00B2398F">
        <w:rPr>
          <w:b/>
          <w:caps/>
          <w:noProof/>
          <w:sz w:val="28"/>
          <w:szCs w:val="28"/>
          <w:lang w:eastAsia="fr-CA"/>
        </w:rPr>
        <w:t xml:space="preserve"> D’APPEL DE PROJETS</w:t>
      </w:r>
      <w:r w:rsidR="0064741F" w:rsidRPr="00B2398F">
        <w:t xml:space="preserve"> </w:t>
      </w:r>
      <w:r w:rsidR="006C1C9D" w:rsidRPr="00B2398F">
        <w:br/>
      </w:r>
      <w:r w:rsidR="006C1C9D" w:rsidRPr="00B2398F">
        <w:rPr>
          <w:b/>
          <w:caps/>
          <w:noProof/>
          <w:sz w:val="28"/>
          <w:szCs w:val="28"/>
          <w:lang w:eastAsia="fr-CA"/>
        </w:rPr>
        <w:t xml:space="preserve">SOUTIEN ET RAYONNEMENT </w:t>
      </w:r>
      <w:r w:rsidR="0064741F" w:rsidRPr="00B2398F">
        <w:rPr>
          <w:b/>
          <w:caps/>
          <w:noProof/>
          <w:sz w:val="28"/>
          <w:szCs w:val="28"/>
          <w:lang w:eastAsia="fr-CA"/>
        </w:rPr>
        <w:t>DES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ARTISTES ÉMERG</w:t>
      </w:r>
      <w:r w:rsidR="009F4535">
        <w:rPr>
          <w:b/>
          <w:caps/>
          <w:noProof/>
          <w:sz w:val="28"/>
          <w:szCs w:val="28"/>
          <w:lang w:eastAsia="fr-CA"/>
        </w:rPr>
        <w:t>e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NTS </w:t>
      </w:r>
      <w:r w:rsidR="009B0BA0">
        <w:rPr>
          <w:b/>
          <w:caps/>
          <w:noProof/>
          <w:sz w:val="28"/>
          <w:szCs w:val="28"/>
          <w:lang w:eastAsia="fr-CA"/>
        </w:rPr>
        <w:br/>
      </w:r>
      <w:r w:rsidR="009B0BA0" w:rsidRPr="009B0BA0">
        <w:rPr>
          <w:b/>
          <w:caps/>
          <w:noProof/>
          <w:sz w:val="28"/>
          <w:szCs w:val="28"/>
          <w:lang w:eastAsia="fr-CA"/>
        </w:rPr>
        <w:t>PRÉSENTATION DE LA DEMANDE DE MENTORAT – VOLET 1</w:t>
      </w:r>
    </w:p>
    <w:p w14:paraId="74F57E94" w14:textId="08EA57C6" w:rsidR="00BD590B" w:rsidRPr="00C25439" w:rsidRDefault="00BD590B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</w:t>
      </w:r>
      <w:r w:rsidR="006C1C9D">
        <w:rPr>
          <w:b/>
          <w:sz w:val="23"/>
          <w:szCs w:val="23"/>
        </w:rPr>
        <w:t>U</w:t>
      </w:r>
      <w:r w:rsidR="009F4535">
        <w:rPr>
          <w:b/>
          <w:sz w:val="23"/>
          <w:szCs w:val="23"/>
        </w:rPr>
        <w:t xml:space="preserve"> CANDIDAT OU DE LA</w:t>
      </w:r>
      <w:r w:rsidR="006C1C9D">
        <w:rPr>
          <w:b/>
          <w:sz w:val="23"/>
          <w:szCs w:val="23"/>
        </w:rPr>
        <w:t xml:space="preserve"> CANDIDAT</w:t>
      </w:r>
      <w:r w:rsidR="009F4535">
        <w:rPr>
          <w:b/>
          <w:sz w:val="23"/>
          <w:szCs w:val="23"/>
        </w:rPr>
        <w:t>E</w:t>
      </w:r>
    </w:p>
    <w:tbl>
      <w:tblPr>
        <w:tblStyle w:val="Grilledutableau"/>
        <w:tblW w:w="8794" w:type="dxa"/>
        <w:tblInd w:w="-147" w:type="dxa"/>
        <w:tblLook w:val="04A0" w:firstRow="1" w:lastRow="0" w:firstColumn="1" w:lastColumn="0" w:noHBand="0" w:noVBand="1"/>
      </w:tblPr>
      <w:tblGrid>
        <w:gridCol w:w="1707"/>
        <w:gridCol w:w="7087"/>
      </w:tblGrid>
      <w:tr w:rsidR="00141DA7" w14:paraId="2E88157D" w14:textId="77777777" w:rsidTr="00286706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8D8" w14:textId="15C6FDB3" w:rsidR="00BD590B" w:rsidRDefault="00141DA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nom, n</w:t>
            </w:r>
            <w:r w:rsidR="00BD590B">
              <w:rPr>
                <w:sz w:val="23"/>
                <w:szCs w:val="23"/>
              </w:rPr>
              <w:t>om 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81A5C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</w:tbl>
    <w:p w14:paraId="66B16EE2" w14:textId="77777777" w:rsidR="0010446B" w:rsidRPr="00F96EA9" w:rsidRDefault="0010446B" w:rsidP="001044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3FF7C611" w14:textId="77777777" w:rsidR="0010446B" w:rsidRPr="00F96EA9" w:rsidRDefault="0010446B" w:rsidP="0010446B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tbl>
      <w:tblPr>
        <w:tblStyle w:val="Grilledutableau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609"/>
        <w:gridCol w:w="1134"/>
        <w:gridCol w:w="5245"/>
      </w:tblGrid>
      <w:tr w:rsidR="0010446B" w14:paraId="6587CA99" w14:textId="77777777" w:rsidTr="00DD52A3">
        <w:tc>
          <w:tcPr>
            <w:tcW w:w="806" w:type="dxa"/>
          </w:tcPr>
          <w:p w14:paraId="1F765E95" w14:textId="77777777" w:rsidR="0010446B" w:rsidRDefault="0010446B" w:rsidP="00DD52A3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7988" w:type="dxa"/>
            <w:gridSpan w:val="3"/>
            <w:tcBorders>
              <w:bottom w:val="single" w:sz="4" w:space="0" w:color="auto"/>
            </w:tcBorders>
          </w:tcPr>
          <w:p w14:paraId="1B173CE5" w14:textId="77777777" w:rsidR="0010446B" w:rsidRDefault="0010446B" w:rsidP="00DD52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0446B" w14:paraId="62A58684" w14:textId="77777777" w:rsidTr="00DD52A3">
        <w:trPr>
          <w:trHeight w:val="317"/>
        </w:trPr>
        <w:tc>
          <w:tcPr>
            <w:tcW w:w="3549" w:type="dxa"/>
            <w:gridSpan w:val="3"/>
          </w:tcPr>
          <w:p w14:paraId="25742C45" w14:textId="77777777" w:rsidR="0010446B" w:rsidRDefault="0010446B" w:rsidP="00DD52A3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4D320FD" w14:textId="77777777" w:rsidR="0010446B" w:rsidRDefault="0010446B" w:rsidP="00DD52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0446B" w14:paraId="192DF654" w14:textId="77777777" w:rsidTr="00DD5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6527E" w14:textId="77777777" w:rsidR="0010446B" w:rsidRDefault="0010446B" w:rsidP="00DD52A3">
            <w:pPr>
              <w:autoSpaceDE w:val="0"/>
              <w:autoSpaceDN w:val="0"/>
              <w:adjustRightInd w:val="0"/>
              <w:spacing w:before="40" w:after="40"/>
              <w:ind w:right="3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x)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76BC2" w14:textId="77777777" w:rsidR="0010446B" w:rsidRDefault="0010446B" w:rsidP="00DD52A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34FC0DF" w14:textId="77777777" w:rsidR="0010446B" w:rsidRDefault="0010446B" w:rsidP="0010446B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75A6E202" w14:textId="77777777" w:rsidR="0010446B" w:rsidRPr="000551BA" w:rsidRDefault="0010446B" w:rsidP="0010446B">
      <w:pPr>
        <w:tabs>
          <w:tab w:val="left" w:pos="3119"/>
          <w:tab w:val="left" w:pos="6096"/>
        </w:tabs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 w:rsidRP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Arts du cirque</w:t>
      </w:r>
      <w:r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Arts multidisciplinaires</w:t>
      </w:r>
      <w:r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Arts numérique</w:t>
      </w:r>
      <w:r>
        <w:rPr>
          <w:rFonts w:ascii="Calibri" w:hAnsi="Calibri" w:cs="Calibri"/>
          <w:color w:val="000000"/>
          <w:sz w:val="23"/>
          <w:szCs w:val="23"/>
        </w:rPr>
        <w:t xml:space="preserve">s    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 xml:space="preserve">Arts </w:t>
      </w:r>
      <w:r>
        <w:rPr>
          <w:rFonts w:ascii="Calibri" w:hAnsi="Calibri" w:cs="Calibri"/>
          <w:color w:val="000000"/>
          <w:sz w:val="23"/>
          <w:szCs w:val="23"/>
        </w:rPr>
        <w:t xml:space="preserve">visuels     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Chanson</w:t>
      </w:r>
      <w:r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C</w:t>
      </w:r>
      <w:r>
        <w:rPr>
          <w:rFonts w:ascii="Calibri" w:hAnsi="Calibri" w:cs="Calibri"/>
          <w:color w:val="000000"/>
          <w:sz w:val="23"/>
          <w:szCs w:val="23"/>
        </w:rPr>
        <w:t xml:space="preserve">inéma et vidéo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Danse 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EF2AE9">
        <w:rPr>
          <w:rFonts w:ascii="Calibri" w:hAnsi="Calibri" w:cs="Calibri"/>
          <w:color w:val="000000"/>
          <w:sz w:val="23"/>
          <w:szCs w:val="23"/>
        </w:rPr>
        <w:t>Littérature et conte</w:t>
      </w: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Métiers d’art   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Musiqu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Théâtr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  <w:r>
        <w:rPr>
          <w:rFonts w:ascii="Calibri" w:hAnsi="Calibri" w:cs="Calibri"/>
          <w:color w:val="000000"/>
          <w:sz w:val="23"/>
          <w:szCs w:val="23"/>
          <w:u w:val="single"/>
        </w:rPr>
        <w:t xml:space="preserve">          </w:t>
      </w:r>
    </w:p>
    <w:tbl>
      <w:tblPr>
        <w:tblStyle w:val="Grilledutableau"/>
        <w:tblW w:w="24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10446B" w14:paraId="584DD571" w14:textId="77777777" w:rsidTr="00DD52A3">
        <w:tc>
          <w:tcPr>
            <w:tcW w:w="2410" w:type="dxa"/>
          </w:tcPr>
          <w:p w14:paraId="1E394D02" w14:textId="77777777" w:rsidR="0010446B" w:rsidRPr="00C25439" w:rsidRDefault="0010446B" w:rsidP="00DD52A3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174BF6F5" w14:textId="77777777" w:rsidR="0010446B" w:rsidRPr="00C25439" w:rsidRDefault="0010446B" w:rsidP="00DD52A3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 w:rsidRPr="00C25439">
              <w:rPr>
                <w:rFonts w:ascii="Calibri" w:hAnsi="Calibri" w:cs="Calibri"/>
                <w:color w:val="000000"/>
                <w:sz w:val="4"/>
                <w:szCs w:val="4"/>
              </w:rPr>
              <w:t>:</w:t>
            </w:r>
          </w:p>
        </w:tc>
      </w:tr>
    </w:tbl>
    <w:p w14:paraId="25F6C630" w14:textId="1B0F3067" w:rsidR="00241B66" w:rsidRPr="00FF7A53" w:rsidRDefault="00F96EA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BJECTIFS</w:t>
      </w:r>
      <w:r w:rsidR="00241B66" w:rsidRPr="00241B66">
        <w:rPr>
          <w:b/>
          <w:sz w:val="23"/>
          <w:szCs w:val="23"/>
        </w:rPr>
        <w:t xml:space="preserve"> DU PROJET</w:t>
      </w:r>
      <w:r w:rsidR="006718D2">
        <w:rPr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15E4E05B" w14:textId="77777777" w:rsidTr="005D40DE">
        <w:tc>
          <w:tcPr>
            <w:tcW w:w="8630" w:type="dxa"/>
          </w:tcPr>
          <w:p w14:paraId="382ABDAA" w14:textId="1AF90C18" w:rsidR="00141DA7" w:rsidRPr="00626A05" w:rsidRDefault="00141DA7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26A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otre projet correspond-il à un ou plusieurs objectifs suivants?</w:t>
            </w:r>
          </w:p>
          <w:p w14:paraId="7740A417" w14:textId="469C48C6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BC5DC0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BC5DC0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les débuts artistiques des jeunes talents en leur donnant les moyens de créer et de vivre leurs premières expériences professionnelles. </w:t>
            </w:r>
          </w:p>
          <w:p w14:paraId="05E401FE" w14:textId="5093AEA1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BC5DC0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BC5DC0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des projets de création, de production et de diffusion qui favorisent les liens entre les arts et la collectivité. </w:t>
            </w:r>
          </w:p>
          <w:p w14:paraId="5B2466CB" w14:textId="30383D65" w:rsidR="009B0BA0" w:rsidRDefault="00626A05" w:rsidP="00286706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BC5DC0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BC5DC0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avoriser l’accessibilité et la promotion des œuvres artistiques et littéraires auprès de la population locale. </w:t>
            </w:r>
          </w:p>
          <w:p w14:paraId="15E38378" w14:textId="77777777" w:rsidR="009B0BA0" w:rsidRDefault="009B0BA0" w:rsidP="006544F8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C9AFC64" w14:textId="21821662" w:rsidR="00952D5D" w:rsidRPr="00FF7A53" w:rsidRDefault="00952D5D" w:rsidP="00952D5D">
            <w:pPr>
              <w:pStyle w:val="Default"/>
              <w:shd w:val="clear" w:color="auto" w:fill="BDD6EE" w:themeFill="accent1" w:themeFillTint="66"/>
              <w:spacing w:after="8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ÉSENTATION DE LA DEMANDE DE MENTORAT – VOLET 1</w:t>
            </w:r>
          </w:p>
          <w:p w14:paraId="5CE2AD8E" w14:textId="7A0DA8D5" w:rsidR="006544F8" w:rsidRPr="00401D7A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Présentation de l’artiste, artisan de la relève (200 mots max</w:t>
            </w:r>
            <w:r w:rsid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)</w:t>
            </w:r>
            <w:r w:rsidR="003246D9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 xml:space="preserve"> Joindre un C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27F98080" w14:textId="77777777" w:rsidTr="006544F8">
              <w:trPr>
                <w:trHeight w:val="3505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0B3B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4" w:name="Texte15"/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399518B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3F5CE56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3B63DB03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 w:eastAsia="fr-FR"/>
              </w:rPr>
            </w:pPr>
          </w:p>
          <w:p w14:paraId="5F3B4951" w14:textId="77777777" w:rsidR="00401D7A" w:rsidRDefault="00401D7A" w:rsidP="005D40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69"/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</w:pPr>
          </w:p>
          <w:p w14:paraId="2DDBF1D4" w14:textId="77777777" w:rsidR="00401D7A" w:rsidRDefault="00401D7A" w:rsidP="005D40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69"/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</w:pPr>
          </w:p>
          <w:p w14:paraId="29C37E60" w14:textId="00789AEC" w:rsidR="006544F8" w:rsidRPr="004406EF" w:rsidRDefault="006544F8" w:rsidP="005D40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69"/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Présentation du professionnel engagé comme mentor (200 mots max</w:t>
            </w:r>
            <w:r w:rsid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)</w:t>
            </w:r>
            <w:r w:rsidR="005D40DE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 xml:space="preserve"> Joindre un CV</w:t>
            </w:r>
          </w:p>
          <w:p w14:paraId="31648E2D" w14:textId="77777777" w:rsidR="006544F8" w:rsidRPr="005D40DE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  <w:lang w:val="fr-FR"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065753EE" w14:textId="77777777" w:rsidTr="006544F8">
              <w:trPr>
                <w:trHeight w:val="3401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2325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end"/>
                  </w:r>
                </w:p>
                <w:p w14:paraId="74088806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46EFFEEF" w14:textId="77777777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52A4D57A" w14:textId="0DABF2A1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Description du mentorat (300 mots max</w:t>
            </w:r>
            <w:r w:rsidR="004406EF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)</w:t>
            </w:r>
          </w:p>
          <w:p w14:paraId="6F0112CC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50146E06" w14:textId="77777777" w:rsidTr="006544F8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FFC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4D72CC28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025CBFB2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B32B4D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350067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A5BFFD3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  <w:t xml:space="preserve"> </w:t>
            </w:r>
          </w:p>
          <w:p w14:paraId="180C41FD" w14:textId="1F732E8D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En quoi ce mentorat favorisera votre développement artistique ou professionnel en tant qu’artiste, artisan de la </w:t>
            </w:r>
            <w:r w:rsidR="00904301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relève ?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 (300 mots max</w:t>
            </w:r>
            <w:r w:rsidR="004406EF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)</w:t>
            </w:r>
          </w:p>
          <w:p w14:paraId="43C76B9A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4376911F" w14:textId="77777777" w:rsidTr="006544F8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449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6DEFA80C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1E0EBCBD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66B5330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4E631893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4AB2ABD3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B3C2C78" w14:textId="1F585A6E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65A77D6D" w14:textId="77777777" w:rsidR="00401D7A" w:rsidRDefault="00401D7A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09C89552" w14:textId="77777777" w:rsidR="00401D7A" w:rsidRDefault="00401D7A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496C0524" w14:textId="77777777" w:rsidR="00401D7A" w:rsidRDefault="00401D7A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45746854" w14:textId="77777777" w:rsidR="00401D7A" w:rsidRDefault="00401D7A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1B91F00D" w14:textId="043B6A4E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Budget</w:t>
            </w:r>
          </w:p>
          <w:p w14:paraId="166FCD1D" w14:textId="77777777" w:rsidR="00BC5DC0" w:rsidRPr="004406EF" w:rsidRDefault="00BC5DC0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1333"/>
              <w:gridCol w:w="3529"/>
            </w:tblGrid>
            <w:tr w:rsidR="006544F8" w14:paraId="4FED7BC6" w14:textId="77777777" w:rsidTr="006544F8">
              <w:tc>
                <w:tcPr>
                  <w:tcW w:w="8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hideMark/>
                </w:tcPr>
                <w:p w14:paraId="1E26C202" w14:textId="77777777" w:rsidR="006544F8" w:rsidRPr="006544F8" w:rsidRDefault="006544F8" w:rsidP="006544F8">
                  <w:pPr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6544F8">
                    <w:rPr>
                      <w:rFonts w:cstheme="minorHAnsi"/>
                      <w:b/>
                      <w:szCs w:val="20"/>
                    </w:rPr>
                    <w:t>Revenus</w:t>
                  </w:r>
                </w:p>
              </w:tc>
            </w:tr>
            <w:tr w:rsidR="006544F8" w14:paraId="3911A9E7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B24BD8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Sources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149368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67D2DF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tails</w:t>
                  </w:r>
                </w:p>
              </w:tc>
            </w:tr>
            <w:tr w:rsidR="006544F8" w14:paraId="593918B2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AFC42D" w14:textId="3145E1DD" w:rsidR="006544F8" w:rsidRPr="00386817" w:rsidRDefault="00B06835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2398F">
                    <w:rPr>
                      <w:rFonts w:cstheme="minorHAnsi"/>
                      <w:sz w:val="20"/>
                      <w:szCs w:val="20"/>
                    </w:rPr>
                    <w:t>Appel de projet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5FA91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6A6F35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24D7D5A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559B3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FF1D96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1F038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0F996A5A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2CE9BA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F278F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6D927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6C401F96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91C73B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94CF50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228B2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32E590C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89F0C" w14:textId="77777777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Total des revenus :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CA7C62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127A2A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4DF124BE" w14:textId="77777777" w:rsidTr="006544F8">
              <w:tc>
                <w:tcPr>
                  <w:tcW w:w="8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hideMark/>
                </w:tcPr>
                <w:p w14:paraId="2BF0BF8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penses</w:t>
                  </w:r>
                </w:p>
              </w:tc>
            </w:tr>
            <w:tr w:rsidR="006544F8" w14:paraId="5A96F47A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B606B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Frais admissible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4EC915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84E6C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tails</w:t>
                  </w:r>
                </w:p>
              </w:tc>
            </w:tr>
            <w:tr w:rsidR="006544F8" w14:paraId="7029B925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2DDA63" w14:textId="23F64C93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Cachet du mentor. Veuillez préciser le taux horaire et le nombre d’heures envisagées dans les détail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2001A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EC168C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1826E0E7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B0BACE" w14:textId="6D18E083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Cachet de l’artiste, de l’artisan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FB15C7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7F3BD2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36B0F618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8EA9D4" w14:textId="77777777" w:rsidR="006544F8" w:rsidRPr="00386817" w:rsidRDefault="006544F8" w:rsidP="006544F8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Coûts de production incluant la location d’équipement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15EE6D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689F38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4EB3AC75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DCCE3" w14:textId="065DB9FE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Autres dépenses</w:t>
                  </w:r>
                  <w:r w:rsidR="00BC5DC0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t xml:space="preserve">(précisez) : </w:t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="00BC5DC0"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9F5F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2D9B81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C5DC0" w14:paraId="1790882B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D87173" w14:textId="507655BF" w:rsidR="00BC5DC0" w:rsidRPr="00386817" w:rsidRDefault="00BC5DC0" w:rsidP="00BC5D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Autres dépense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53785" w14:textId="2FA9C358" w:rsidR="00BC5DC0" w:rsidRPr="00386817" w:rsidRDefault="00BC5DC0" w:rsidP="00BC5D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AFD522" w14:textId="1EB7DABE" w:rsidR="00BC5DC0" w:rsidRPr="00386817" w:rsidRDefault="00BC5DC0" w:rsidP="00BC5DC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2AD5009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BCAEE" w14:textId="6E69EF48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Total des dépenses :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E4EBB1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2E05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2564CFA0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853172" w14:textId="31E7A958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Montant demandé :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C6B4E9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1727F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A459E5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5BFF5232" w14:textId="77777777" w:rsidR="00C25439" w:rsidRDefault="00C25439" w:rsidP="00C254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p w14:paraId="56CF9957" w14:textId="370E670A" w:rsidR="00DC4222" w:rsidRPr="004406EF" w:rsidRDefault="00DC4222" w:rsidP="00DC42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>Échéancier sommaire de réalisation</w:t>
            </w:r>
            <w:r w:rsidR="00316DBD" w:rsidRPr="00316DBD">
              <w:rPr>
                <w:b/>
                <w:bCs/>
              </w:rPr>
              <w:t xml:space="preserve"> ou</w:t>
            </w:r>
            <w:r w:rsidR="00316DBD">
              <w:t xml:space="preserve"> </w:t>
            </w:r>
            <w:bookmarkStart w:id="5" w:name="_Hlk84327371"/>
            <w:r w:rsidR="00316DBD" w:rsidRPr="00316DBD">
              <w:rPr>
                <w:rFonts w:cstheme="minorHAnsi"/>
                <w:b/>
                <w:sz w:val="23"/>
                <w:szCs w:val="23"/>
                <w:lang w:val="fr-FR" w:eastAsia="fr-FR"/>
              </w:rPr>
              <w:t>une orchestration du projet</w:t>
            </w: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 </w:t>
            </w:r>
            <w:bookmarkEnd w:id="5"/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(</w:t>
            </w: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>2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00 mots max.)</w:t>
            </w:r>
          </w:p>
          <w:p w14:paraId="753A9211" w14:textId="77777777" w:rsidR="00DC4222" w:rsidRDefault="00DC4222" w:rsidP="00DC42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DC4222" w14:paraId="4B70E0DD" w14:textId="77777777" w:rsidTr="006F7817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92DB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5453CB2C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DA63A1E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D105049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5E4F3FC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22F115FA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406EF" w14:paraId="0713C6C0" w14:textId="77777777" w:rsidTr="005D40DE">
        <w:tc>
          <w:tcPr>
            <w:tcW w:w="8630" w:type="dxa"/>
          </w:tcPr>
          <w:p w14:paraId="7063802D" w14:textId="77777777" w:rsidR="004406EF" w:rsidRDefault="004406EF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38054A1" w14:textId="77777777" w:rsidR="00BC5DC0" w:rsidRDefault="00BC5DC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2B36F30C" w14:textId="77777777" w:rsidR="00BC5DC0" w:rsidRDefault="00BC5DC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664F0973" w14:textId="77777777" w:rsidR="00BC5DC0" w:rsidRDefault="00BC5DC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7B3DA5EF" w14:textId="77777777" w:rsidR="00BC5DC0" w:rsidRPr="00626A05" w:rsidRDefault="00BC5DC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649866E7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lastRenderedPageBreak/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45B09C4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23696E39" w14:textId="61929873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s’engage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1EB64D49" w14:textId="16E4CAB3" w:rsidR="00FF7A53" w:rsidRDefault="007E1FC4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041880">
        <w:rPr>
          <w:rFonts w:ascii="Calibri" w:hAnsi="Calibri" w:cs="Calibri"/>
          <w:color w:val="000000"/>
          <w:sz w:val="23"/>
          <w:szCs w:val="23"/>
        </w:rPr>
        <w:t xml:space="preserve"> avant 31 décembre 202</w:t>
      </w:r>
      <w:r w:rsidR="00BC5DC0">
        <w:rPr>
          <w:rFonts w:ascii="Calibri" w:hAnsi="Calibri" w:cs="Calibri"/>
          <w:color w:val="000000"/>
          <w:sz w:val="23"/>
          <w:szCs w:val="23"/>
        </w:rPr>
        <w:t>4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52BFB56C" w14:textId="77777777" w:rsidR="00FF7A53" w:rsidRPr="00282710" w:rsidRDefault="006C2D09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282710">
        <w:rPr>
          <w:rFonts w:ascii="Calibri" w:hAnsi="Calibri" w:cs="Calibri"/>
          <w:color w:val="000000"/>
          <w:sz w:val="23"/>
          <w:szCs w:val="23"/>
        </w:rPr>
        <w:t>se porte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r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282710">
        <w:rPr>
          <w:rFonts w:ascii="Calibri" w:hAnsi="Calibri" w:cs="Calibri"/>
          <w:color w:val="000000"/>
          <w:sz w:val="23"/>
          <w:szCs w:val="23"/>
        </w:rPr>
        <w:t>s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;</w:t>
      </w:r>
    </w:p>
    <w:p w14:paraId="1F9FCA27" w14:textId="5FE22D42" w:rsidR="00CA1108" w:rsidRPr="00282710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  <w:r w:rsidRPr="00282710">
        <w:rPr>
          <w:rFonts w:ascii="Calibri" w:hAnsi="Calibri" w:cs="Calibri"/>
          <w:color w:val="000000"/>
          <w:sz w:val="23"/>
          <w:szCs w:val="23"/>
        </w:rPr>
        <w:t xml:space="preserve">compléter un formulaire de bilan de projet; </w:t>
      </w:r>
    </w:p>
    <w:p w14:paraId="386FF03D" w14:textId="77777777" w:rsidR="005508C4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alider toute modification au projet auprès de la Ville de Lévis</w:t>
      </w:r>
      <w:r w:rsidR="006B079D">
        <w:rPr>
          <w:rFonts w:ascii="Calibri" w:hAnsi="Calibri" w:cs="Calibri"/>
          <w:color w:val="000000"/>
          <w:sz w:val="23"/>
          <w:szCs w:val="23"/>
        </w:rPr>
        <w:t>;</w:t>
      </w:r>
      <w:r w:rsidR="005508C4" w:rsidRPr="005508C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2DC777C" w14:textId="20ECD4E2" w:rsidR="00DC4222" w:rsidRDefault="005508C4" w:rsidP="009B0BA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joindre un CV</w:t>
      </w:r>
      <w:r w:rsidR="00DC4222">
        <w:rPr>
          <w:rFonts w:ascii="Calibri" w:hAnsi="Calibri" w:cs="Calibri"/>
          <w:color w:val="000000"/>
          <w:sz w:val="23"/>
          <w:szCs w:val="23"/>
        </w:rPr>
        <w:t xml:space="preserve"> ou un lien direct s’il est ligne;</w:t>
      </w:r>
    </w:p>
    <w:p w14:paraId="56851A0B" w14:textId="035A4372" w:rsidR="009B0BA0" w:rsidRDefault="00DC4222" w:rsidP="00DC422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joindre </w:t>
      </w:r>
      <w:r w:rsidRPr="00DC4222">
        <w:rPr>
          <w:rFonts w:ascii="Calibri" w:hAnsi="Calibri" w:cs="Calibri"/>
          <w:color w:val="000000"/>
          <w:sz w:val="23"/>
          <w:szCs w:val="23"/>
        </w:rPr>
        <w:t>3</w:t>
      </w:r>
      <w:r w:rsidR="0033495C">
        <w:rPr>
          <w:rFonts w:ascii="Calibri" w:hAnsi="Calibri" w:cs="Calibri"/>
          <w:color w:val="000000"/>
          <w:sz w:val="23"/>
          <w:szCs w:val="23"/>
        </w:rPr>
        <w:t>-4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 pièces</w:t>
      </w:r>
      <w:r w:rsidR="005508C4" w:rsidRPr="00DC4222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de </w:t>
      </w:r>
      <w:r w:rsidR="005508C4" w:rsidRPr="00DC4222">
        <w:rPr>
          <w:rFonts w:ascii="Calibri" w:hAnsi="Calibri" w:cs="Calibri"/>
          <w:color w:val="000000"/>
          <w:sz w:val="23"/>
          <w:szCs w:val="23"/>
        </w:rPr>
        <w:t>matériel d’appui de présentation de son travail.</w:t>
      </w:r>
    </w:p>
    <w:p w14:paraId="3F20562D" w14:textId="61804EDD" w:rsidR="004267C1" w:rsidRDefault="007240F2" w:rsidP="007240F2">
      <w:pPr>
        <w:pStyle w:val="Paragraphedeliste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Calibri" w:hAnsi="Calibri" w:cs="Calibri"/>
          <w:color w:val="000000"/>
          <w:sz w:val="23"/>
          <w:szCs w:val="23"/>
        </w:rPr>
      </w:pPr>
      <w:bookmarkStart w:id="6" w:name="_Hlk84337354"/>
      <w:r>
        <w:rPr>
          <w:rFonts w:eastAsia="Times New Roman"/>
        </w:rPr>
        <w:t>Si les extraits sont en ligne de mettre un lien direct et sur une plate-forme non payante.</w:t>
      </w:r>
      <w:bookmarkEnd w:id="6"/>
    </w:p>
    <w:tbl>
      <w:tblPr>
        <w:tblStyle w:val="Grilledutableau"/>
        <w:tblW w:w="90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179"/>
        <w:gridCol w:w="41"/>
      </w:tblGrid>
      <w:tr w:rsidR="007E1FC4" w14:paraId="3190F442" w14:textId="77777777" w:rsidTr="009B0BA0">
        <w:trPr>
          <w:gridAfter w:val="1"/>
          <w:wAfter w:w="41" w:type="dxa"/>
        </w:trPr>
        <w:tc>
          <w:tcPr>
            <w:tcW w:w="4824" w:type="dxa"/>
          </w:tcPr>
          <w:p w14:paraId="5696C494" w14:textId="0BFCA6B1" w:rsidR="007E1FC4" w:rsidRDefault="007240F2" w:rsidP="00DC422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br/>
            </w:r>
            <w:r w:rsidR="007E1FC4"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</w:t>
            </w:r>
            <w:r w:rsidR="009B0BA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 : 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71003F80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B0BA0" w14:paraId="7BB1236F" w14:textId="77777777" w:rsidTr="009B0BA0">
        <w:tc>
          <w:tcPr>
            <w:tcW w:w="4824" w:type="dxa"/>
          </w:tcPr>
          <w:p w14:paraId="332F4CAB" w14:textId="7168C2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ignature du responsable du projet :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D0AB9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B0BA0" w14:paraId="6196DA13" w14:textId="77777777" w:rsidTr="002009E9">
        <w:tc>
          <w:tcPr>
            <w:tcW w:w="4824" w:type="dxa"/>
          </w:tcPr>
          <w:p w14:paraId="3D847212" w14:textId="76C5A1CA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F5B5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AF3F0D2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B6A64C1" w14:textId="5577FC4E" w:rsidR="009E4F37" w:rsidRDefault="005B11B2" w:rsidP="00713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857F4"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</w:t>
      </w:r>
      <w:r w:rsidR="00715B7C">
        <w:rPr>
          <w:rFonts w:ascii="Calibri" w:hAnsi="Calibri" w:cs="Calibri"/>
          <w:b/>
          <w:color w:val="000000"/>
          <w:sz w:val="23"/>
          <w:szCs w:val="23"/>
        </w:rPr>
        <w:t>autour du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B664AA" w:rsidRPr="00B664AA">
        <w:rPr>
          <w:rFonts w:ascii="Calibri" w:hAnsi="Calibri" w:cs="Calibri"/>
          <w:b/>
          <w:color w:val="000000"/>
          <w:sz w:val="23"/>
          <w:szCs w:val="23"/>
        </w:rPr>
        <w:t>15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9B0BA0" w:rsidRPr="00B664AA">
        <w:rPr>
          <w:rFonts w:ascii="Calibri" w:hAnsi="Calibri" w:cs="Calibri"/>
          <w:b/>
          <w:color w:val="000000"/>
          <w:sz w:val="23"/>
          <w:szCs w:val="23"/>
        </w:rPr>
        <w:t>mars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2A27E6" w:rsidRPr="00B664AA">
        <w:rPr>
          <w:rFonts w:ascii="Calibri" w:hAnsi="Calibri" w:cs="Calibri"/>
          <w:b/>
          <w:color w:val="000000"/>
          <w:sz w:val="23"/>
          <w:szCs w:val="23"/>
        </w:rPr>
        <w:t>202</w:t>
      </w:r>
      <w:r w:rsidR="00BC5DC0">
        <w:rPr>
          <w:rFonts w:ascii="Calibri" w:hAnsi="Calibri" w:cs="Calibri"/>
          <w:b/>
          <w:color w:val="000000"/>
          <w:sz w:val="23"/>
          <w:szCs w:val="23"/>
        </w:rPr>
        <w:t>4</w:t>
      </w:r>
    </w:p>
    <w:p w14:paraId="4BA8305B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E53F0A6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4543BEC3" w14:textId="6E3CD5DD" w:rsidR="006506A5" w:rsidRPr="00994DF9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à </w:t>
      </w:r>
      <w:hyperlink r:id="rId9" w:history="1">
        <w:r w:rsidR="00994DF9" w:rsidRPr="00994DF9">
          <w:rPr>
            <w:rStyle w:val="Lienhypertexte"/>
            <w:rFonts w:eastAsia="Times New Roman"/>
            <w:b/>
            <w:bCs/>
            <w:sz w:val="23"/>
            <w:szCs w:val="23"/>
          </w:rPr>
          <w:t>artisteslevis@culture-quebec.qc.ca</w:t>
        </w:r>
      </w:hyperlink>
    </w:p>
    <w:p w14:paraId="41405063" w14:textId="008B647E" w:rsidR="006B079D" w:rsidRDefault="006B079D" w:rsidP="006B0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Vous pouvez utiliser We</w:t>
      </w:r>
      <w:r w:rsidR="005721AE">
        <w:rPr>
          <w:rFonts w:ascii="Calibri" w:hAnsi="Calibri" w:cs="Calibri"/>
          <w:b/>
          <w:color w:val="000000"/>
          <w:sz w:val="23"/>
          <w:szCs w:val="23"/>
        </w:rPr>
        <w:t>T</w:t>
      </w:r>
      <w:r>
        <w:rPr>
          <w:rFonts w:ascii="Calibri" w:hAnsi="Calibri" w:cs="Calibri"/>
          <w:b/>
          <w:color w:val="000000"/>
          <w:sz w:val="23"/>
          <w:szCs w:val="23"/>
        </w:rPr>
        <w:t>ransfer pour les fichiers volumineux</w:t>
      </w:r>
    </w:p>
    <w:p w14:paraId="5D5E363B" w14:textId="77777777" w:rsidR="00573C4E" w:rsidRDefault="00573C4E" w:rsidP="00427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25350ED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51543F41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4EF566AB" w14:textId="3BC8FEA7" w:rsidR="006F324F" w:rsidRPr="007240F2" w:rsidRDefault="00715B7C" w:rsidP="007240F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5DC0">
        <w:rPr>
          <w:b/>
          <w:sz w:val="28"/>
          <w:szCs w:val="28"/>
        </w:rPr>
        <w:t>8</w:t>
      </w:r>
      <w:r w:rsidR="00D857F4" w:rsidRPr="00B664AA">
        <w:rPr>
          <w:b/>
          <w:sz w:val="28"/>
          <w:szCs w:val="28"/>
        </w:rPr>
        <w:t xml:space="preserve"> </w:t>
      </w:r>
      <w:r w:rsidR="009B0BA0" w:rsidRPr="00B664AA">
        <w:rPr>
          <w:b/>
          <w:sz w:val="28"/>
          <w:szCs w:val="28"/>
        </w:rPr>
        <w:t>janvier</w:t>
      </w:r>
      <w:r w:rsidR="0086415D" w:rsidRPr="00B664AA">
        <w:rPr>
          <w:b/>
          <w:sz w:val="28"/>
          <w:szCs w:val="28"/>
        </w:rPr>
        <w:t xml:space="preserve"> </w:t>
      </w:r>
      <w:r w:rsidR="004267C1" w:rsidRPr="00B664AA">
        <w:rPr>
          <w:b/>
          <w:sz w:val="28"/>
          <w:szCs w:val="28"/>
        </w:rPr>
        <w:t>20</w:t>
      </w:r>
      <w:r w:rsidR="0086415D" w:rsidRPr="00B664AA">
        <w:rPr>
          <w:b/>
          <w:sz w:val="28"/>
          <w:szCs w:val="28"/>
        </w:rPr>
        <w:t>2</w:t>
      </w:r>
      <w:r w:rsidR="00BC5DC0">
        <w:rPr>
          <w:b/>
          <w:sz w:val="28"/>
          <w:szCs w:val="28"/>
        </w:rPr>
        <w:t>4</w:t>
      </w:r>
      <w:r w:rsidR="007F3279" w:rsidRPr="00B664AA">
        <w:rPr>
          <w:b/>
          <w:sz w:val="28"/>
          <w:szCs w:val="28"/>
        </w:rPr>
        <w:br/>
      </w:r>
      <w:r w:rsidR="00994DF9" w:rsidRPr="00B664AA">
        <w:rPr>
          <w:i/>
          <w:iCs/>
          <w:sz w:val="23"/>
          <w:szCs w:val="23"/>
        </w:rPr>
        <w:t xml:space="preserve">*Si vous souhaitez une évaluation sommaire de conformité transmettre avant le </w:t>
      </w:r>
      <w:r w:rsidR="009B0BA0" w:rsidRPr="00B664AA">
        <w:rPr>
          <w:i/>
          <w:iCs/>
          <w:sz w:val="23"/>
          <w:szCs w:val="23"/>
        </w:rPr>
        <w:t>2</w:t>
      </w:r>
      <w:r w:rsidR="00BC5DC0">
        <w:rPr>
          <w:i/>
          <w:iCs/>
          <w:sz w:val="23"/>
          <w:szCs w:val="23"/>
        </w:rPr>
        <w:t>4</w:t>
      </w:r>
      <w:r w:rsidR="00994DF9" w:rsidRPr="00B664AA">
        <w:rPr>
          <w:i/>
          <w:iCs/>
          <w:sz w:val="23"/>
          <w:szCs w:val="23"/>
        </w:rPr>
        <w:t xml:space="preserve"> </w:t>
      </w:r>
      <w:r w:rsidR="009B0BA0" w:rsidRPr="00B664AA">
        <w:rPr>
          <w:i/>
          <w:iCs/>
          <w:sz w:val="23"/>
          <w:szCs w:val="23"/>
        </w:rPr>
        <w:t>janvier</w:t>
      </w:r>
      <w:r w:rsidR="00994DF9" w:rsidRPr="00B664AA">
        <w:rPr>
          <w:i/>
          <w:iCs/>
          <w:sz w:val="23"/>
          <w:szCs w:val="23"/>
        </w:rPr>
        <w:t>.</w:t>
      </w:r>
    </w:p>
    <w:sectPr w:rsidR="006F324F" w:rsidRPr="007240F2" w:rsidSect="00401D7A">
      <w:footerReference w:type="default" r:id="rId10"/>
      <w:headerReference w:type="first" r:id="rId11"/>
      <w:type w:val="continuous"/>
      <w:pgSz w:w="12240" w:h="15840" w:code="1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9BBB" w14:textId="77777777" w:rsidR="006544F8" w:rsidRDefault="006544F8" w:rsidP="00FF13A7">
      <w:pPr>
        <w:spacing w:after="0" w:line="240" w:lineRule="auto"/>
      </w:pPr>
      <w:r>
        <w:separator/>
      </w:r>
    </w:p>
  </w:endnote>
  <w:endnote w:type="continuationSeparator" w:id="0">
    <w:p w14:paraId="04912B63" w14:textId="77777777" w:rsidR="006544F8" w:rsidRDefault="006544F8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487" w14:textId="4160849D" w:rsidR="006544F8" w:rsidRDefault="00715B7C">
    <w:pPr>
      <w:pStyle w:val="Pieddepage"/>
    </w:pPr>
    <w:fldSimple w:instr=" DATE   \* MERGEFORMAT ">
      <w:r w:rsidR="0010446B">
        <w:rPr>
          <w:noProof/>
        </w:rPr>
        <w:t>2023-</w:t>
      </w:r>
      <w:r w:rsidR="00401D7A">
        <w:rPr>
          <w:noProof/>
        </w:rPr>
        <w:t>11</w:t>
      </w:r>
      <w:r w:rsidR="0010446B">
        <w:rPr>
          <w:noProof/>
        </w:rPr>
        <w:t>-25</w:t>
      </w:r>
    </w:fldSimple>
    <w:r w:rsidR="006544F8">
      <w:tab/>
    </w:r>
    <w:r w:rsidR="006544F8">
      <w:tab/>
      <w:t xml:space="preserve">Page </w:t>
    </w:r>
    <w:r w:rsidR="006544F8">
      <w:fldChar w:fldCharType="begin"/>
    </w:r>
    <w:r w:rsidR="006544F8">
      <w:instrText>PAGE   \* MERGEFORMAT</w:instrText>
    </w:r>
    <w:r w:rsidR="006544F8">
      <w:fldChar w:fldCharType="separate"/>
    </w:r>
    <w:r w:rsidR="002A27E6" w:rsidRPr="002A27E6">
      <w:rPr>
        <w:noProof/>
        <w:lang w:val="fr-FR"/>
      </w:rPr>
      <w:t>2</w:t>
    </w:r>
    <w:r w:rsidR="006544F8">
      <w:fldChar w:fldCharType="end"/>
    </w:r>
    <w:r w:rsidR="006544F8">
      <w:t xml:space="preserve"> sur </w:t>
    </w:r>
    <w:r w:rsidR="00E57A5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D2F" w14:textId="77777777" w:rsidR="006544F8" w:rsidRDefault="006544F8" w:rsidP="00FF13A7">
      <w:pPr>
        <w:spacing w:after="0" w:line="240" w:lineRule="auto"/>
      </w:pPr>
      <w:r>
        <w:separator/>
      </w:r>
    </w:p>
  </w:footnote>
  <w:footnote w:type="continuationSeparator" w:id="0">
    <w:p w14:paraId="7F776ABC" w14:textId="77777777" w:rsidR="006544F8" w:rsidRDefault="006544F8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F237" w14:textId="77777777" w:rsidR="006544F8" w:rsidRDefault="006544F8">
    <w:pPr>
      <w:pStyle w:val="En-tte"/>
    </w:pPr>
    <w:r w:rsidRPr="00FF13A7">
      <w:rPr>
        <w:noProof/>
        <w:lang w:eastAsia="fr-CA"/>
      </w:rPr>
      <w:drawing>
        <wp:inline distT="0" distB="0" distL="0" distR="0" wp14:anchorId="3D018D08" wp14:editId="7F8C5181">
          <wp:extent cx="2447925" cy="666750"/>
          <wp:effectExtent l="0" t="0" r="9525" b="0"/>
          <wp:docPr id="829716846" name="Image 829716846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FE99E" w14:textId="77777777" w:rsidR="006544F8" w:rsidRDefault="006544F8">
    <w:pPr>
      <w:pStyle w:val="En-tte"/>
    </w:pPr>
  </w:p>
  <w:p w14:paraId="38D230BC" w14:textId="77777777" w:rsidR="006544F8" w:rsidRDefault="00654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E38"/>
    <w:multiLevelType w:val="hybridMultilevel"/>
    <w:tmpl w:val="11B0CCD2"/>
    <w:lvl w:ilvl="0" w:tplc="4D621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CD9"/>
    <w:multiLevelType w:val="hybridMultilevel"/>
    <w:tmpl w:val="AF00FDB6"/>
    <w:lvl w:ilvl="0" w:tplc="53A2C97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22"/>
    <w:multiLevelType w:val="hybridMultilevel"/>
    <w:tmpl w:val="11D6958E"/>
    <w:lvl w:ilvl="0" w:tplc="75B0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1B18"/>
    <w:multiLevelType w:val="hybridMultilevel"/>
    <w:tmpl w:val="541AF478"/>
    <w:lvl w:ilvl="0" w:tplc="14A2037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0EC9"/>
    <w:multiLevelType w:val="hybridMultilevel"/>
    <w:tmpl w:val="87FAFFAA"/>
    <w:lvl w:ilvl="0" w:tplc="CCDA57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5B5CCD"/>
    <w:multiLevelType w:val="hybridMultilevel"/>
    <w:tmpl w:val="D466E852"/>
    <w:lvl w:ilvl="0" w:tplc="19FE889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85337">
    <w:abstractNumId w:val="0"/>
  </w:num>
  <w:num w:numId="2" w16cid:durableId="2126388927">
    <w:abstractNumId w:val="1"/>
  </w:num>
  <w:num w:numId="3" w16cid:durableId="179203008">
    <w:abstractNumId w:val="3"/>
  </w:num>
  <w:num w:numId="4" w16cid:durableId="2007782997">
    <w:abstractNumId w:val="2"/>
  </w:num>
  <w:num w:numId="5" w16cid:durableId="1394620391">
    <w:abstractNumId w:val="14"/>
  </w:num>
  <w:num w:numId="6" w16cid:durableId="927471310">
    <w:abstractNumId w:val="7"/>
  </w:num>
  <w:num w:numId="7" w16cid:durableId="677467932">
    <w:abstractNumId w:val="8"/>
  </w:num>
  <w:num w:numId="8" w16cid:durableId="782724733">
    <w:abstractNumId w:val="11"/>
  </w:num>
  <w:num w:numId="9" w16cid:durableId="669138597">
    <w:abstractNumId w:val="5"/>
  </w:num>
  <w:num w:numId="10" w16cid:durableId="1562591033">
    <w:abstractNumId w:val="12"/>
  </w:num>
  <w:num w:numId="11" w16cid:durableId="898588629">
    <w:abstractNumId w:val="13"/>
  </w:num>
  <w:num w:numId="12" w16cid:durableId="700253277">
    <w:abstractNumId w:val="9"/>
  </w:num>
  <w:num w:numId="13" w16cid:durableId="128406429">
    <w:abstractNumId w:val="10"/>
  </w:num>
  <w:num w:numId="14" w16cid:durableId="1913537617">
    <w:abstractNumId w:val="4"/>
  </w:num>
  <w:num w:numId="15" w16cid:durableId="1318456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3E8"/>
    <w:rsid w:val="0000315C"/>
    <w:rsid w:val="00024613"/>
    <w:rsid w:val="000358C7"/>
    <w:rsid w:val="00041880"/>
    <w:rsid w:val="00050D9F"/>
    <w:rsid w:val="000551BA"/>
    <w:rsid w:val="000672F8"/>
    <w:rsid w:val="000729DC"/>
    <w:rsid w:val="000737C6"/>
    <w:rsid w:val="0008330A"/>
    <w:rsid w:val="00093E95"/>
    <w:rsid w:val="000D18F7"/>
    <w:rsid w:val="000D275A"/>
    <w:rsid w:val="000E6B4B"/>
    <w:rsid w:val="000E7008"/>
    <w:rsid w:val="00100AF6"/>
    <w:rsid w:val="00103A54"/>
    <w:rsid w:val="0010446B"/>
    <w:rsid w:val="001131F1"/>
    <w:rsid w:val="001167AE"/>
    <w:rsid w:val="00123AF0"/>
    <w:rsid w:val="00124B61"/>
    <w:rsid w:val="00141DA7"/>
    <w:rsid w:val="001911B4"/>
    <w:rsid w:val="001A64BC"/>
    <w:rsid w:val="001C2B73"/>
    <w:rsid w:val="001C56A0"/>
    <w:rsid w:val="001D55DC"/>
    <w:rsid w:val="002009E9"/>
    <w:rsid w:val="00215989"/>
    <w:rsid w:val="00220579"/>
    <w:rsid w:val="002311B9"/>
    <w:rsid w:val="00241B66"/>
    <w:rsid w:val="00261610"/>
    <w:rsid w:val="00282710"/>
    <w:rsid w:val="00286706"/>
    <w:rsid w:val="00296B58"/>
    <w:rsid w:val="002A27E6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16DBD"/>
    <w:rsid w:val="0032089C"/>
    <w:rsid w:val="003246D9"/>
    <w:rsid w:val="0033495C"/>
    <w:rsid w:val="00344030"/>
    <w:rsid w:val="00354AAD"/>
    <w:rsid w:val="003747E1"/>
    <w:rsid w:val="00386817"/>
    <w:rsid w:val="003B2FC1"/>
    <w:rsid w:val="003D3A63"/>
    <w:rsid w:val="003D4B1A"/>
    <w:rsid w:val="003F14CD"/>
    <w:rsid w:val="00400FF9"/>
    <w:rsid w:val="00401BDA"/>
    <w:rsid w:val="00401D7A"/>
    <w:rsid w:val="0041677D"/>
    <w:rsid w:val="004241F2"/>
    <w:rsid w:val="004267C1"/>
    <w:rsid w:val="0042758D"/>
    <w:rsid w:val="004313CB"/>
    <w:rsid w:val="00433364"/>
    <w:rsid w:val="004406EF"/>
    <w:rsid w:val="004511A5"/>
    <w:rsid w:val="0048216E"/>
    <w:rsid w:val="00487AA2"/>
    <w:rsid w:val="004B7485"/>
    <w:rsid w:val="004C5C7D"/>
    <w:rsid w:val="004C5E8C"/>
    <w:rsid w:val="004D33EA"/>
    <w:rsid w:val="004D7B07"/>
    <w:rsid w:val="004F05EF"/>
    <w:rsid w:val="004F62B7"/>
    <w:rsid w:val="0054294A"/>
    <w:rsid w:val="005473D6"/>
    <w:rsid w:val="005508C4"/>
    <w:rsid w:val="005563CF"/>
    <w:rsid w:val="00557AE2"/>
    <w:rsid w:val="00561697"/>
    <w:rsid w:val="00561CDC"/>
    <w:rsid w:val="005721AE"/>
    <w:rsid w:val="00573C4E"/>
    <w:rsid w:val="00582E4A"/>
    <w:rsid w:val="00597AE5"/>
    <w:rsid w:val="00597D32"/>
    <w:rsid w:val="005B11B2"/>
    <w:rsid w:val="005B58BC"/>
    <w:rsid w:val="005C5A99"/>
    <w:rsid w:val="005D1B1A"/>
    <w:rsid w:val="005D389B"/>
    <w:rsid w:val="005D40DE"/>
    <w:rsid w:val="005D5A73"/>
    <w:rsid w:val="005E1651"/>
    <w:rsid w:val="006145F2"/>
    <w:rsid w:val="006174C4"/>
    <w:rsid w:val="00626A05"/>
    <w:rsid w:val="0064741F"/>
    <w:rsid w:val="00647D12"/>
    <w:rsid w:val="006506A5"/>
    <w:rsid w:val="006544F8"/>
    <w:rsid w:val="0066020A"/>
    <w:rsid w:val="006638F4"/>
    <w:rsid w:val="006718D2"/>
    <w:rsid w:val="00674DB4"/>
    <w:rsid w:val="00686E7F"/>
    <w:rsid w:val="00693D39"/>
    <w:rsid w:val="006B079D"/>
    <w:rsid w:val="006B1869"/>
    <w:rsid w:val="006B59BF"/>
    <w:rsid w:val="006C1C9D"/>
    <w:rsid w:val="006C2D09"/>
    <w:rsid w:val="006C38AC"/>
    <w:rsid w:val="006E3F70"/>
    <w:rsid w:val="006F324F"/>
    <w:rsid w:val="007017C5"/>
    <w:rsid w:val="007034B7"/>
    <w:rsid w:val="0071351E"/>
    <w:rsid w:val="00715B7C"/>
    <w:rsid w:val="007240F2"/>
    <w:rsid w:val="0075144A"/>
    <w:rsid w:val="0075277F"/>
    <w:rsid w:val="00790D1C"/>
    <w:rsid w:val="007C20DB"/>
    <w:rsid w:val="007D3A43"/>
    <w:rsid w:val="007E1FC4"/>
    <w:rsid w:val="007F3279"/>
    <w:rsid w:val="008259A9"/>
    <w:rsid w:val="008403DD"/>
    <w:rsid w:val="00853974"/>
    <w:rsid w:val="00856B3E"/>
    <w:rsid w:val="00862EE4"/>
    <w:rsid w:val="0086415D"/>
    <w:rsid w:val="00864F23"/>
    <w:rsid w:val="00880791"/>
    <w:rsid w:val="00895A60"/>
    <w:rsid w:val="008A7BA5"/>
    <w:rsid w:val="008C10E6"/>
    <w:rsid w:val="008D0FD8"/>
    <w:rsid w:val="008D50FF"/>
    <w:rsid w:val="008D5707"/>
    <w:rsid w:val="008D5D44"/>
    <w:rsid w:val="008E08C3"/>
    <w:rsid w:val="008E1A5B"/>
    <w:rsid w:val="008F6418"/>
    <w:rsid w:val="0090382A"/>
    <w:rsid w:val="00904301"/>
    <w:rsid w:val="00932316"/>
    <w:rsid w:val="0095011A"/>
    <w:rsid w:val="00952D5D"/>
    <w:rsid w:val="00970241"/>
    <w:rsid w:val="009938CC"/>
    <w:rsid w:val="009940C7"/>
    <w:rsid w:val="00994DF9"/>
    <w:rsid w:val="009B0BA0"/>
    <w:rsid w:val="009B48F9"/>
    <w:rsid w:val="009C169B"/>
    <w:rsid w:val="009E45AE"/>
    <w:rsid w:val="009E4F37"/>
    <w:rsid w:val="009F4535"/>
    <w:rsid w:val="00A21985"/>
    <w:rsid w:val="00A22A16"/>
    <w:rsid w:val="00A3115A"/>
    <w:rsid w:val="00A34577"/>
    <w:rsid w:val="00A429A9"/>
    <w:rsid w:val="00A466E3"/>
    <w:rsid w:val="00A61E03"/>
    <w:rsid w:val="00A72EB1"/>
    <w:rsid w:val="00A87CEF"/>
    <w:rsid w:val="00A973EC"/>
    <w:rsid w:val="00AA7767"/>
    <w:rsid w:val="00AD0123"/>
    <w:rsid w:val="00B06835"/>
    <w:rsid w:val="00B15B75"/>
    <w:rsid w:val="00B2398F"/>
    <w:rsid w:val="00B37F6B"/>
    <w:rsid w:val="00B503E8"/>
    <w:rsid w:val="00B521D3"/>
    <w:rsid w:val="00B664AA"/>
    <w:rsid w:val="00B75A51"/>
    <w:rsid w:val="00BA594C"/>
    <w:rsid w:val="00BB3D0C"/>
    <w:rsid w:val="00BC085B"/>
    <w:rsid w:val="00BC18C3"/>
    <w:rsid w:val="00BC5DC0"/>
    <w:rsid w:val="00BD388C"/>
    <w:rsid w:val="00BD590B"/>
    <w:rsid w:val="00BE216F"/>
    <w:rsid w:val="00BE5E40"/>
    <w:rsid w:val="00BF04A1"/>
    <w:rsid w:val="00BF21E4"/>
    <w:rsid w:val="00C06796"/>
    <w:rsid w:val="00C25439"/>
    <w:rsid w:val="00C31600"/>
    <w:rsid w:val="00C42273"/>
    <w:rsid w:val="00C44433"/>
    <w:rsid w:val="00C60DD5"/>
    <w:rsid w:val="00C7037B"/>
    <w:rsid w:val="00C9030E"/>
    <w:rsid w:val="00C9239F"/>
    <w:rsid w:val="00C93AA1"/>
    <w:rsid w:val="00CA1108"/>
    <w:rsid w:val="00CB03CA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57F4"/>
    <w:rsid w:val="00D874DB"/>
    <w:rsid w:val="00D91574"/>
    <w:rsid w:val="00DB2E5C"/>
    <w:rsid w:val="00DB7432"/>
    <w:rsid w:val="00DC4222"/>
    <w:rsid w:val="00DC73AB"/>
    <w:rsid w:val="00DE637D"/>
    <w:rsid w:val="00E1799D"/>
    <w:rsid w:val="00E2346F"/>
    <w:rsid w:val="00E409F4"/>
    <w:rsid w:val="00E41AE0"/>
    <w:rsid w:val="00E469DB"/>
    <w:rsid w:val="00E57A5C"/>
    <w:rsid w:val="00E764B4"/>
    <w:rsid w:val="00E84725"/>
    <w:rsid w:val="00EB4BFA"/>
    <w:rsid w:val="00ED086B"/>
    <w:rsid w:val="00EE0DD0"/>
    <w:rsid w:val="00EE6F7E"/>
    <w:rsid w:val="00EF2AE9"/>
    <w:rsid w:val="00F00A7A"/>
    <w:rsid w:val="00F02569"/>
    <w:rsid w:val="00F07932"/>
    <w:rsid w:val="00F57B32"/>
    <w:rsid w:val="00F84259"/>
    <w:rsid w:val="00F84FA1"/>
    <w:rsid w:val="00F96EA9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02543BF"/>
  <w15:docId w15:val="{5EB7D1F8-83D3-4E14-9ED8-C5F428E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isteslevis@culture-quebec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157-6C61-4AA4-BC56-65DE43B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Pouliot Véronique</cp:lastModifiedBy>
  <cp:revision>3</cp:revision>
  <cp:lastPrinted>2018-11-29T19:22:00Z</cp:lastPrinted>
  <dcterms:created xsi:type="dcterms:W3CDTF">2023-09-25T17:22:00Z</dcterms:created>
  <dcterms:modified xsi:type="dcterms:W3CDTF">2023-09-25T17:51:00Z</dcterms:modified>
</cp:coreProperties>
</file>